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6166479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5E1CED">
            <w:trPr>
              <w:trHeight w:val="2880"/>
              <w:jc w:val="center"/>
            </w:trPr>
            <w:tc>
              <w:tcPr>
                <w:tcW w:w="5000" w:type="pct"/>
              </w:tcPr>
              <w:p w:rsidR="005E1CED" w:rsidRDefault="005E1CED" w:rsidP="005E1CE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E1C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1F61653D65A04CD5BEBD0582B840041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1CED" w:rsidRDefault="005E1CED" w:rsidP="005E1CE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ista de Requisitos</w:t>
                    </w:r>
                  </w:p>
                </w:tc>
              </w:sdtContent>
            </w:sdt>
          </w:tr>
          <w:tr w:rsidR="005E1C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00F0529901EF48328A41B9FC2EB703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1CED" w:rsidRDefault="006C08BE" w:rsidP="006C08B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istema de Pedidos </w:t>
                    </w:r>
                    <w:r w:rsidR="005E1CE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BBG </w:t>
                    </w:r>
                    <w:proofErr w:type="spellStart"/>
                    <w:r w:rsidR="005E1CE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razil</w:t>
                    </w:r>
                    <w:proofErr w:type="spellEnd"/>
                  </w:p>
                </w:tc>
              </w:sdtContent>
            </w:sdt>
          </w:tr>
          <w:tr w:rsidR="005E1C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1CED" w:rsidRDefault="005E1CED">
                <w:pPr>
                  <w:pStyle w:val="SemEspaamento"/>
                  <w:jc w:val="center"/>
                </w:pPr>
              </w:p>
            </w:tc>
          </w:tr>
          <w:tr w:rsidR="005E1C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1CED" w:rsidRDefault="005E1CED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5E1C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1CED" w:rsidRDefault="005E1CED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E1CED" w:rsidRDefault="005E1CED"/>
        <w:p w:rsidR="005E1CED" w:rsidRDefault="005E1C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5E1CED">
            <w:tc>
              <w:tcPr>
                <w:tcW w:w="5000" w:type="pct"/>
              </w:tcPr>
              <w:p w:rsidR="005E1CED" w:rsidRDefault="005E1CED" w:rsidP="005E1CED">
                <w:pPr>
                  <w:pStyle w:val="SemEspaamento"/>
                </w:pPr>
              </w:p>
            </w:tc>
          </w:tr>
        </w:tbl>
        <w:p w:rsidR="005E1CED" w:rsidRDefault="005E1CED"/>
        <w:p w:rsidR="005E1CED" w:rsidRDefault="005E1CED">
          <w:r>
            <w:br w:type="page"/>
          </w:r>
        </w:p>
      </w:sdtContent>
    </w:sdt>
    <w:bookmarkStart w:id="0" w:name="_Toc45664360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663459"/>
        <w:docPartObj>
          <w:docPartGallery w:val="Table of Contents"/>
          <w:docPartUnique/>
        </w:docPartObj>
      </w:sdtPr>
      <w:sdtEndPr/>
      <w:sdtContent>
        <w:p w:rsidR="00FB77F7" w:rsidRDefault="00FB77F7">
          <w:pPr>
            <w:pStyle w:val="CabealhodoSumrio"/>
          </w:pPr>
          <w:r>
            <w:t>Sumário</w:t>
          </w:r>
        </w:p>
        <w:p w:rsidR="00B14A51" w:rsidRDefault="00FB77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32555" w:history="1">
            <w:r w:rsidR="00B14A51" w:rsidRPr="00DF42E7">
              <w:rPr>
                <w:rStyle w:val="Hyperlink"/>
                <w:noProof/>
              </w:rPr>
              <w:t>Resumo do Documento</w:t>
            </w:r>
            <w:r w:rsidR="00B14A51">
              <w:rPr>
                <w:noProof/>
                <w:webHidden/>
              </w:rPr>
              <w:tab/>
            </w:r>
            <w:r w:rsidR="00B14A51">
              <w:rPr>
                <w:noProof/>
                <w:webHidden/>
              </w:rPr>
              <w:fldChar w:fldCharType="begin"/>
            </w:r>
            <w:r w:rsidR="00B14A51">
              <w:rPr>
                <w:noProof/>
                <w:webHidden/>
              </w:rPr>
              <w:instrText xml:space="preserve"> PAGEREF _Toc456732555 \h </w:instrText>
            </w:r>
            <w:r w:rsidR="00B14A51">
              <w:rPr>
                <w:noProof/>
                <w:webHidden/>
              </w:rPr>
            </w:r>
            <w:r w:rsidR="00B14A51">
              <w:rPr>
                <w:noProof/>
                <w:webHidden/>
              </w:rPr>
              <w:fldChar w:fldCharType="separate"/>
            </w:r>
            <w:r w:rsidR="00B14A51">
              <w:rPr>
                <w:noProof/>
                <w:webHidden/>
              </w:rPr>
              <w:t>2</w:t>
            </w:r>
            <w:r w:rsidR="00B14A51">
              <w:rPr>
                <w:noProof/>
                <w:webHidden/>
              </w:rPr>
              <w:fldChar w:fldCharType="end"/>
            </w:r>
          </w:hyperlink>
        </w:p>
        <w:p w:rsidR="00B14A51" w:rsidRDefault="00B14A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732556" w:history="1">
            <w:r w:rsidRPr="00DF42E7">
              <w:rPr>
                <w:rStyle w:val="Hyperlink"/>
                <w:noProof/>
              </w:rPr>
              <w:t>Histórico de 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A51" w:rsidRDefault="00B14A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732557" w:history="1">
            <w:r w:rsidRPr="00DF42E7">
              <w:rPr>
                <w:rStyle w:val="Hyperlink"/>
                <w:noProof/>
              </w:rPr>
              <w:t>Afi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A51" w:rsidRDefault="00B14A5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732558" w:history="1">
            <w:r w:rsidRPr="00DF42E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42E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A51" w:rsidRDefault="00B14A5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732559" w:history="1">
            <w:r w:rsidRPr="00DF42E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42E7">
              <w:rPr>
                <w:rStyle w:val="Hyperlink"/>
                <w:noProof/>
              </w:rPr>
              <w:t>Integrador de Plan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A51" w:rsidRDefault="00B14A5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732560" w:history="1">
            <w:r w:rsidRPr="00DF42E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42E7">
              <w:rPr>
                <w:rStyle w:val="Hyperlink"/>
                <w:noProof/>
              </w:rPr>
              <w:t>Monitor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A51" w:rsidRDefault="00B14A5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732561" w:history="1">
            <w:r w:rsidRPr="00DF42E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42E7">
              <w:rPr>
                <w:rStyle w:val="Hyperlink"/>
                <w:noProof/>
              </w:rPr>
              <w:t>Relatório de Emb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7F7" w:rsidRDefault="00FB77F7">
          <w:r>
            <w:rPr>
              <w:b/>
              <w:bCs/>
            </w:rPr>
            <w:fldChar w:fldCharType="end"/>
          </w:r>
        </w:p>
      </w:sdtContent>
    </w:sdt>
    <w:p w:rsidR="00FB77F7" w:rsidRDefault="00FB77F7" w:rsidP="005E1CED">
      <w:pPr>
        <w:pStyle w:val="Ttulo1"/>
      </w:pPr>
    </w:p>
    <w:p w:rsidR="00FB77F7" w:rsidRDefault="00FB77F7" w:rsidP="00FB77F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E1CED" w:rsidRDefault="005E1CED" w:rsidP="006C08BE">
      <w:pPr>
        <w:pStyle w:val="Ttulo1"/>
        <w:jc w:val="both"/>
      </w:pPr>
      <w:bookmarkStart w:id="1" w:name="_Toc456732555"/>
      <w:r>
        <w:lastRenderedPageBreak/>
        <w:t>Resumo do Documento</w:t>
      </w:r>
      <w:bookmarkEnd w:id="0"/>
      <w:bookmarkEnd w:id="1"/>
    </w:p>
    <w:p w:rsidR="005E1CED" w:rsidRDefault="005E1CED" w:rsidP="00305F38">
      <w:pPr>
        <w:ind w:firstLine="709"/>
        <w:jc w:val="both"/>
      </w:pPr>
      <w:r>
        <w:t>Este documento apresenta o escopo do projeto a ser desenvolvido e sugere um aceite do cliente. O objetivo é esclarecer aos envolvidos sobre as expectativas do cliente, limitações, requisitos, etc.</w:t>
      </w:r>
    </w:p>
    <w:p w:rsidR="005E1CED" w:rsidRDefault="005E1CED" w:rsidP="006C08BE">
      <w:pPr>
        <w:pStyle w:val="Ttulo1"/>
        <w:jc w:val="both"/>
      </w:pPr>
      <w:bookmarkStart w:id="2" w:name="_Toc456643604"/>
      <w:bookmarkStart w:id="3" w:name="_Toc456732556"/>
      <w:r>
        <w:t>Histórico de atualizações</w:t>
      </w:r>
      <w:bookmarkEnd w:id="2"/>
      <w:bookmarkEnd w:id="3"/>
    </w:p>
    <w:p w:rsidR="005E1CED" w:rsidRPr="005E1CED" w:rsidRDefault="005E1CED" w:rsidP="00305F38">
      <w:pPr>
        <w:ind w:firstLine="709"/>
        <w:jc w:val="both"/>
      </w:pPr>
      <w:r>
        <w:t xml:space="preserve">Deverão ser mantidos nesta tabela os registros de toda evolução do documento (criação, </w:t>
      </w:r>
      <w:r w:rsidR="00FB77F7">
        <w:t>atualizações</w:t>
      </w:r>
      <w:r>
        <w:t>,</w:t>
      </w:r>
      <w:r w:rsidR="00FB77F7">
        <w:t xml:space="preserve"> </w:t>
      </w:r>
      <w:r>
        <w:t>etc.).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278"/>
        <w:gridCol w:w="4926"/>
        <w:gridCol w:w="2440"/>
      </w:tblGrid>
      <w:tr w:rsidR="005E1CED" w:rsidRPr="005E1CED" w:rsidTr="005E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1CED" w:rsidRPr="005E1CED" w:rsidRDefault="005E1CED" w:rsidP="005E1CED">
            <w:pPr>
              <w:rPr>
                <w:color w:val="auto"/>
              </w:rPr>
            </w:pPr>
            <w:r w:rsidRPr="005E1CED">
              <w:rPr>
                <w:color w:val="auto"/>
              </w:rPr>
              <w:t>Data</w:t>
            </w:r>
          </w:p>
        </w:tc>
        <w:tc>
          <w:tcPr>
            <w:tcW w:w="4926" w:type="dxa"/>
          </w:tcPr>
          <w:p w:rsidR="005E1CED" w:rsidRPr="005E1CED" w:rsidRDefault="005E1CED" w:rsidP="005E1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1CED">
              <w:rPr>
                <w:color w:val="auto"/>
              </w:rPr>
              <w:t>Resumo da atualização</w:t>
            </w:r>
          </w:p>
        </w:tc>
        <w:tc>
          <w:tcPr>
            <w:tcW w:w="2440" w:type="dxa"/>
          </w:tcPr>
          <w:p w:rsidR="005E1CED" w:rsidRPr="005E1CED" w:rsidRDefault="005E1CED" w:rsidP="005E1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1CED">
              <w:rPr>
                <w:color w:val="auto"/>
              </w:rPr>
              <w:t>Responsável</w:t>
            </w:r>
          </w:p>
        </w:tc>
      </w:tr>
      <w:tr w:rsidR="005E1CED" w:rsidRPr="005E1CED" w:rsidTr="005E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1CED" w:rsidRPr="005E1CED" w:rsidRDefault="005E1CED" w:rsidP="005E1CED">
            <w:pPr>
              <w:rPr>
                <w:b w:val="0"/>
              </w:rPr>
            </w:pPr>
            <w:r w:rsidRPr="005E1CED">
              <w:rPr>
                <w:b w:val="0"/>
              </w:rPr>
              <w:t>15/07/2016</w:t>
            </w:r>
          </w:p>
        </w:tc>
        <w:tc>
          <w:tcPr>
            <w:tcW w:w="4926" w:type="dxa"/>
          </w:tcPr>
          <w:p w:rsidR="005E1CED" w:rsidRPr="005E1CED" w:rsidRDefault="005E1CED" w:rsidP="005E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CED">
              <w:t>Criação do Documento</w:t>
            </w:r>
          </w:p>
        </w:tc>
        <w:tc>
          <w:tcPr>
            <w:tcW w:w="2440" w:type="dxa"/>
          </w:tcPr>
          <w:p w:rsidR="005E1CED" w:rsidRPr="005E1CED" w:rsidRDefault="005E1CED" w:rsidP="005E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CED">
              <w:t>Lucas Felix de Oliveira</w:t>
            </w:r>
          </w:p>
        </w:tc>
      </w:tr>
      <w:tr w:rsidR="005E1CED" w:rsidRPr="005E1CED" w:rsidTr="005E1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1CED" w:rsidRPr="005E1CED" w:rsidRDefault="005E1CED" w:rsidP="005E1CED">
            <w:pPr>
              <w:rPr>
                <w:b w:val="0"/>
              </w:rPr>
            </w:pPr>
          </w:p>
        </w:tc>
        <w:tc>
          <w:tcPr>
            <w:tcW w:w="4926" w:type="dxa"/>
          </w:tcPr>
          <w:p w:rsidR="005E1CED" w:rsidRPr="005E1CED" w:rsidRDefault="005E1CED" w:rsidP="005E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0" w:type="dxa"/>
          </w:tcPr>
          <w:p w:rsidR="005E1CED" w:rsidRPr="005E1CED" w:rsidRDefault="005E1CED" w:rsidP="005E1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CED" w:rsidRPr="005E1CED" w:rsidTr="005E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1CED" w:rsidRPr="005E1CED" w:rsidRDefault="005E1CED" w:rsidP="005E1CED">
            <w:pPr>
              <w:rPr>
                <w:b w:val="0"/>
              </w:rPr>
            </w:pPr>
          </w:p>
        </w:tc>
        <w:tc>
          <w:tcPr>
            <w:tcW w:w="4926" w:type="dxa"/>
          </w:tcPr>
          <w:p w:rsidR="005E1CED" w:rsidRPr="005E1CED" w:rsidRDefault="005E1CED" w:rsidP="005E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0" w:type="dxa"/>
          </w:tcPr>
          <w:p w:rsidR="005E1CED" w:rsidRPr="005E1CED" w:rsidRDefault="005E1CED" w:rsidP="005E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1CED" w:rsidRDefault="005E1CED" w:rsidP="005E1CED"/>
    <w:p w:rsidR="00FB77F7" w:rsidRDefault="00FB77F7" w:rsidP="00FB77F7">
      <w:pPr>
        <w:pStyle w:val="Ttulo1"/>
      </w:pPr>
      <w:bookmarkStart w:id="4" w:name="_Toc456643605"/>
      <w:bookmarkStart w:id="5" w:name="_Toc456732557"/>
      <w:r>
        <w:t>Afiliações</w:t>
      </w:r>
      <w:bookmarkEnd w:id="4"/>
      <w:bookmarkEnd w:id="5"/>
    </w:p>
    <w:p w:rsidR="00FB77F7" w:rsidRDefault="00FB77F7" w:rsidP="00FB77F7">
      <w:pPr>
        <w:pStyle w:val="PargrafodaLista"/>
        <w:numPr>
          <w:ilvl w:val="0"/>
          <w:numId w:val="1"/>
        </w:numPr>
      </w:pPr>
      <w:r>
        <w:t>Planilha de distribuição de demandas;</w:t>
      </w:r>
    </w:p>
    <w:p w:rsidR="00FB77F7" w:rsidRDefault="00FB77F7">
      <w:r>
        <w:br w:type="page"/>
      </w:r>
    </w:p>
    <w:p w:rsidR="006C08BE" w:rsidRDefault="006C08BE" w:rsidP="00305F38">
      <w:pPr>
        <w:pStyle w:val="Ttulo1"/>
        <w:numPr>
          <w:ilvl w:val="0"/>
          <w:numId w:val="14"/>
        </w:numPr>
        <w:jc w:val="both"/>
      </w:pPr>
      <w:bookmarkStart w:id="6" w:name="_Toc456732558"/>
      <w:r>
        <w:lastRenderedPageBreak/>
        <w:t>Requisitos</w:t>
      </w:r>
      <w:bookmarkEnd w:id="6"/>
    </w:p>
    <w:p w:rsidR="006C08BE" w:rsidRDefault="006C08BE" w:rsidP="00305F38">
      <w:pPr>
        <w:ind w:firstLine="709"/>
        <w:jc w:val="both"/>
      </w:pPr>
      <w:r>
        <w:t>Abaixo serão descritos os requisitos funcionais e os demais requisitos que devem ser desenvolvidos para que o sistema atenda os seus objetivos propostos.</w:t>
      </w:r>
    </w:p>
    <w:p w:rsidR="00356286" w:rsidRDefault="00356286" w:rsidP="00305F38">
      <w:pPr>
        <w:ind w:firstLine="709"/>
        <w:jc w:val="both"/>
      </w:pPr>
    </w:p>
    <w:p w:rsidR="007F6363" w:rsidRPr="007F6363" w:rsidRDefault="007F6363" w:rsidP="007F6363">
      <w:pPr>
        <w:pStyle w:val="Ttulo2"/>
        <w:numPr>
          <w:ilvl w:val="1"/>
          <w:numId w:val="14"/>
        </w:numPr>
        <w:jc w:val="both"/>
      </w:pPr>
      <w:bookmarkStart w:id="7" w:name="_Toc456732559"/>
      <w:r>
        <w:t>Integrador de Planilhas</w:t>
      </w:r>
      <w:bookmarkEnd w:id="7"/>
    </w:p>
    <w:p w:rsidR="00356286" w:rsidRDefault="006C08BE" w:rsidP="00356286">
      <w:pPr>
        <w:ind w:left="357" w:firstLine="709"/>
        <w:mirrorIndents/>
        <w:jc w:val="both"/>
      </w:pPr>
      <w:r>
        <w:t xml:space="preserve">As planilhas contendo informações sobre os pedidos serão colocadas em uma pasta definida pelo cliente, nas quais serão </w:t>
      </w:r>
      <w:r w:rsidR="00305F38">
        <w:t>processadas por um serviço interno, inserindo as informações no sistema</w:t>
      </w:r>
      <w:r w:rsidR="00FE0CBD">
        <w:t>.</w:t>
      </w:r>
    </w:p>
    <w:p w:rsidR="00FE0CBD" w:rsidRDefault="007F6363" w:rsidP="00FE0CBD">
      <w:pPr>
        <w:keepNext/>
        <w:ind w:left="357" w:firstLine="709"/>
        <w:mirrorIndents/>
        <w:jc w:val="both"/>
      </w:pPr>
      <w:r>
        <w:rPr>
          <w:noProof/>
          <w:lang w:eastAsia="pt-BR"/>
        </w:rPr>
        <w:drawing>
          <wp:inline distT="0" distB="0" distL="0" distR="0" wp14:anchorId="199C0B18" wp14:editId="126267E5">
            <wp:extent cx="3519377" cy="4402998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Macro Aplic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37" cy="44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63" w:rsidRDefault="005D4A89" w:rsidP="007F6363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356286">
        <w:rPr>
          <w:noProof/>
        </w:rPr>
        <w:t>1</w:t>
      </w:r>
      <w:r>
        <w:rPr>
          <w:noProof/>
        </w:rPr>
        <w:fldChar w:fldCharType="end"/>
      </w:r>
      <w:r w:rsidR="007F6363">
        <w:t xml:space="preserve"> Fluxo Macro d</w:t>
      </w:r>
      <w:r w:rsidR="00FE0CBD">
        <w:t>o</w:t>
      </w:r>
      <w:r w:rsidR="007F6363">
        <w:t xml:space="preserve"> Integrador</w:t>
      </w:r>
    </w:p>
    <w:p w:rsidR="00356286" w:rsidRDefault="00356286" w:rsidP="00356286"/>
    <w:p w:rsidR="00356286" w:rsidRPr="00356286" w:rsidRDefault="00356286" w:rsidP="00356286"/>
    <w:p w:rsidR="007F6363" w:rsidRDefault="007F6363" w:rsidP="007F6363">
      <w:pPr>
        <w:pStyle w:val="Ttulo2"/>
        <w:numPr>
          <w:ilvl w:val="1"/>
          <w:numId w:val="14"/>
        </w:numPr>
        <w:jc w:val="both"/>
      </w:pPr>
      <w:bookmarkStart w:id="8" w:name="_Toc456732560"/>
      <w:r>
        <w:t>Monitor d</w:t>
      </w:r>
      <w:r w:rsidR="00086BF4">
        <w:t>e Integração</w:t>
      </w:r>
      <w:bookmarkEnd w:id="8"/>
    </w:p>
    <w:p w:rsidR="00356286" w:rsidRDefault="007F6363" w:rsidP="00356286">
      <w:pPr>
        <w:ind w:firstLine="709"/>
        <w:jc w:val="both"/>
      </w:pPr>
      <w:r>
        <w:t>Para a visualização das planilhas que foram importadas ou não</w:t>
      </w:r>
      <w:r w:rsidR="00356286">
        <w:t>,</w:t>
      </w:r>
      <w:r>
        <w:t xml:space="preserve"> será apresentada uma tela onde irão constar informações sobre a integração</w:t>
      </w:r>
      <w:r w:rsidR="00086BF4">
        <w:t>.</w:t>
      </w:r>
    </w:p>
    <w:p w:rsidR="00356286" w:rsidRDefault="00356286" w:rsidP="00356286">
      <w:pPr>
        <w:keepNext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9AF634" wp14:editId="7CE3FCF5">
            <wp:extent cx="5250480" cy="2211573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 de Integra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480" cy="22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86" w:rsidRDefault="00356286" w:rsidP="00356286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proofErr w:type="gramStart"/>
      <w:r>
        <w:rPr>
          <w:noProof/>
        </w:rPr>
        <w:t>2</w:t>
      </w:r>
      <w:r>
        <w:fldChar w:fldCharType="end"/>
      </w:r>
      <w:r>
        <w:t xml:space="preserve"> Protótipo</w:t>
      </w:r>
      <w:proofErr w:type="gramEnd"/>
      <w:r>
        <w:t xml:space="preserve"> do Monitor de Integração</w:t>
      </w:r>
    </w:p>
    <w:p w:rsidR="00356286" w:rsidRPr="00356286" w:rsidRDefault="00356286" w:rsidP="00356286"/>
    <w:p w:rsidR="00356286" w:rsidRDefault="00356286" w:rsidP="00356286">
      <w:pPr>
        <w:pStyle w:val="Ttulo2"/>
        <w:numPr>
          <w:ilvl w:val="1"/>
          <w:numId w:val="14"/>
        </w:numPr>
      </w:pPr>
      <w:bookmarkStart w:id="9" w:name="_Toc456732561"/>
      <w:r>
        <w:t>Relatório de Embarques</w:t>
      </w:r>
      <w:bookmarkEnd w:id="9"/>
    </w:p>
    <w:p w:rsidR="00356286" w:rsidRDefault="00356286" w:rsidP="00356286">
      <w:pPr>
        <w:ind w:firstLine="709"/>
        <w:jc w:val="both"/>
      </w:pPr>
      <w:r>
        <w:t xml:space="preserve">Uma vez que a planilha foi validada e integrada ao Sistema, </w:t>
      </w:r>
      <w:r w:rsidR="00B14A51">
        <w:t xml:space="preserve">os dados armazenados são disponibilizados para consulta através dos seguintes </w:t>
      </w:r>
      <w:proofErr w:type="spellStart"/>
      <w:r w:rsidR="00B14A51">
        <w:t>filtos</w:t>
      </w:r>
      <w:proofErr w:type="spellEnd"/>
      <w:r w:rsidR="00B14A51">
        <w:t>:</w:t>
      </w:r>
      <w:bookmarkStart w:id="10" w:name="_GoBack"/>
      <w:bookmarkEnd w:id="10"/>
    </w:p>
    <w:p w:rsidR="00B14A51" w:rsidRDefault="00B14A51" w:rsidP="00356286">
      <w:pPr>
        <w:ind w:firstLine="709"/>
        <w:jc w:val="both"/>
      </w:pPr>
      <w:r>
        <w:t>&lt;Validar Filtros para pesquisa&gt;</w:t>
      </w:r>
    </w:p>
    <w:p w:rsidR="00B14A51" w:rsidRPr="00356286" w:rsidRDefault="00B14A51" w:rsidP="00356286">
      <w:pPr>
        <w:ind w:firstLine="709"/>
        <w:jc w:val="both"/>
      </w:pPr>
    </w:p>
    <w:sectPr w:rsidR="00B14A51" w:rsidRPr="00356286" w:rsidSect="005E1CE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89" w:rsidRDefault="005D4A89" w:rsidP="00FB77F7">
      <w:pPr>
        <w:spacing w:after="0" w:line="240" w:lineRule="auto"/>
      </w:pPr>
      <w:r>
        <w:separator/>
      </w:r>
    </w:p>
  </w:endnote>
  <w:endnote w:type="continuationSeparator" w:id="0">
    <w:p w:rsidR="005D4A89" w:rsidRDefault="005D4A89" w:rsidP="00FB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3212"/>
      <w:docPartObj>
        <w:docPartGallery w:val="Page Numbers (Bottom of Page)"/>
        <w:docPartUnique/>
      </w:docPartObj>
    </w:sdtPr>
    <w:sdtEndPr/>
    <w:sdtContent>
      <w:p w:rsidR="00FB77F7" w:rsidRDefault="00FB77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51">
          <w:rPr>
            <w:noProof/>
          </w:rPr>
          <w:t>4</w:t>
        </w:r>
        <w:r>
          <w:fldChar w:fldCharType="end"/>
        </w:r>
      </w:p>
    </w:sdtContent>
  </w:sdt>
  <w:p w:rsidR="00FB77F7" w:rsidRDefault="00FB77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89" w:rsidRDefault="005D4A89" w:rsidP="00FB77F7">
      <w:pPr>
        <w:spacing w:after="0" w:line="240" w:lineRule="auto"/>
      </w:pPr>
      <w:r>
        <w:separator/>
      </w:r>
    </w:p>
  </w:footnote>
  <w:footnote w:type="continuationSeparator" w:id="0">
    <w:p w:rsidR="005D4A89" w:rsidRDefault="005D4A89" w:rsidP="00FB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CE"/>
    <w:multiLevelType w:val="hybridMultilevel"/>
    <w:tmpl w:val="355C7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0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97A5A"/>
    <w:multiLevelType w:val="hybridMultilevel"/>
    <w:tmpl w:val="A1583D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3C774F"/>
    <w:multiLevelType w:val="hybridMultilevel"/>
    <w:tmpl w:val="AA5288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524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3740D4"/>
    <w:multiLevelType w:val="hybridMultilevel"/>
    <w:tmpl w:val="70FA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E4082"/>
    <w:multiLevelType w:val="hybridMultilevel"/>
    <w:tmpl w:val="E2B83B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D53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2826AE"/>
    <w:multiLevelType w:val="hybridMultilevel"/>
    <w:tmpl w:val="4A46E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569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6B93410C"/>
    <w:multiLevelType w:val="hybridMultilevel"/>
    <w:tmpl w:val="3606D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F2282"/>
    <w:multiLevelType w:val="hybridMultilevel"/>
    <w:tmpl w:val="099025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4D1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E0457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76A729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DC028A"/>
    <w:multiLevelType w:val="hybridMultilevel"/>
    <w:tmpl w:val="447468C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2F2A7B"/>
    <w:multiLevelType w:val="hybridMultilevel"/>
    <w:tmpl w:val="D4CE6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732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D45605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ED"/>
    <w:rsid w:val="00086BF4"/>
    <w:rsid w:val="00305F38"/>
    <w:rsid w:val="00356286"/>
    <w:rsid w:val="00363151"/>
    <w:rsid w:val="005D4A89"/>
    <w:rsid w:val="005E1CED"/>
    <w:rsid w:val="006C08BE"/>
    <w:rsid w:val="007F6363"/>
    <w:rsid w:val="008C1C19"/>
    <w:rsid w:val="009742EB"/>
    <w:rsid w:val="00B14A51"/>
    <w:rsid w:val="00FB77F7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1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7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E1CE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E1CE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CE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1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5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5E1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E1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B77F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FB77F7"/>
  </w:style>
  <w:style w:type="paragraph" w:styleId="Cabealho">
    <w:name w:val="header"/>
    <w:basedOn w:val="Normal"/>
    <w:link w:val="CabealhoChar"/>
    <w:uiPriority w:val="99"/>
    <w:unhideWhenUsed/>
    <w:rsid w:val="00FB7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7F7"/>
  </w:style>
  <w:style w:type="paragraph" w:styleId="Rodap">
    <w:name w:val="footer"/>
    <w:basedOn w:val="Normal"/>
    <w:link w:val="RodapChar"/>
    <w:uiPriority w:val="99"/>
    <w:unhideWhenUsed/>
    <w:rsid w:val="00FB7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7F7"/>
  </w:style>
  <w:style w:type="paragraph" w:styleId="Ttulo">
    <w:name w:val="Title"/>
    <w:basedOn w:val="Normal"/>
    <w:next w:val="Normal"/>
    <w:link w:val="TtuloChar"/>
    <w:uiPriority w:val="10"/>
    <w:qFormat/>
    <w:rsid w:val="00FB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7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77F7"/>
    <w:pPr>
      <w:spacing w:after="100"/>
    </w:pPr>
  </w:style>
  <w:style w:type="character" w:styleId="Hyperlink">
    <w:name w:val="Hyperlink"/>
    <w:basedOn w:val="Fontepargpadro"/>
    <w:uiPriority w:val="99"/>
    <w:unhideWhenUsed/>
    <w:rsid w:val="00FB77F7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77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B7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C08B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E0C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1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7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E1CE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E1CE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CE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1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5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5E1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E1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B77F7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FB77F7"/>
  </w:style>
  <w:style w:type="paragraph" w:styleId="Cabealho">
    <w:name w:val="header"/>
    <w:basedOn w:val="Normal"/>
    <w:link w:val="CabealhoChar"/>
    <w:uiPriority w:val="99"/>
    <w:unhideWhenUsed/>
    <w:rsid w:val="00FB7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7F7"/>
  </w:style>
  <w:style w:type="paragraph" w:styleId="Rodap">
    <w:name w:val="footer"/>
    <w:basedOn w:val="Normal"/>
    <w:link w:val="RodapChar"/>
    <w:uiPriority w:val="99"/>
    <w:unhideWhenUsed/>
    <w:rsid w:val="00FB7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7F7"/>
  </w:style>
  <w:style w:type="paragraph" w:styleId="Ttulo">
    <w:name w:val="Title"/>
    <w:basedOn w:val="Normal"/>
    <w:next w:val="Normal"/>
    <w:link w:val="TtuloChar"/>
    <w:uiPriority w:val="10"/>
    <w:qFormat/>
    <w:rsid w:val="00FB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7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77F7"/>
    <w:pPr>
      <w:spacing w:after="100"/>
    </w:pPr>
  </w:style>
  <w:style w:type="character" w:styleId="Hyperlink">
    <w:name w:val="Hyperlink"/>
    <w:basedOn w:val="Fontepargpadro"/>
    <w:uiPriority w:val="99"/>
    <w:unhideWhenUsed/>
    <w:rsid w:val="00FB77F7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77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B7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C08B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E0C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1653D65A04CD5BEBD0582B8400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AE0E4-DDA2-4CD2-B378-FB1EEB1D2669}"/>
      </w:docPartPr>
      <w:docPartBody>
        <w:p w:rsidR="001A7E11" w:rsidRDefault="00110B2B" w:rsidP="00110B2B">
          <w:pPr>
            <w:pStyle w:val="1F61653D65A04CD5BEBD0582B840041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00F0529901EF48328A41B9FC2EB70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47126-6CDB-462E-867F-5E29F59F5FD9}"/>
      </w:docPartPr>
      <w:docPartBody>
        <w:p w:rsidR="001A7E11" w:rsidRDefault="00110B2B" w:rsidP="00110B2B">
          <w:pPr>
            <w:pStyle w:val="00F0529901EF48328A41B9FC2EB7038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2B"/>
    <w:rsid w:val="000841A2"/>
    <w:rsid w:val="00110B2B"/>
    <w:rsid w:val="001A7E11"/>
    <w:rsid w:val="001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EB16C4AEB1C4EA3A31DC941E2ED7192">
    <w:name w:val="BEB16C4AEB1C4EA3A31DC941E2ED7192"/>
    <w:rsid w:val="00110B2B"/>
  </w:style>
  <w:style w:type="paragraph" w:customStyle="1" w:styleId="1F61653D65A04CD5BEBD0582B8400416">
    <w:name w:val="1F61653D65A04CD5BEBD0582B8400416"/>
    <w:rsid w:val="00110B2B"/>
  </w:style>
  <w:style w:type="paragraph" w:customStyle="1" w:styleId="00F0529901EF48328A41B9FC2EB70386">
    <w:name w:val="00F0529901EF48328A41B9FC2EB70386"/>
    <w:rsid w:val="00110B2B"/>
  </w:style>
  <w:style w:type="paragraph" w:customStyle="1" w:styleId="9372CDF28BD247908C241AD42BD8FCA2">
    <w:name w:val="9372CDF28BD247908C241AD42BD8FCA2"/>
    <w:rsid w:val="00110B2B"/>
  </w:style>
  <w:style w:type="paragraph" w:customStyle="1" w:styleId="02C67CED416D49BA9EEDAD508F401D20">
    <w:name w:val="02C67CED416D49BA9EEDAD508F401D20"/>
    <w:rsid w:val="00110B2B"/>
  </w:style>
  <w:style w:type="paragraph" w:customStyle="1" w:styleId="BE0862CCE7A44E4088ECEBD3AC041B2B">
    <w:name w:val="BE0862CCE7A44E4088ECEBD3AC041B2B"/>
    <w:rsid w:val="00110B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EB16C4AEB1C4EA3A31DC941E2ED7192">
    <w:name w:val="BEB16C4AEB1C4EA3A31DC941E2ED7192"/>
    <w:rsid w:val="00110B2B"/>
  </w:style>
  <w:style w:type="paragraph" w:customStyle="1" w:styleId="1F61653D65A04CD5BEBD0582B8400416">
    <w:name w:val="1F61653D65A04CD5BEBD0582B8400416"/>
    <w:rsid w:val="00110B2B"/>
  </w:style>
  <w:style w:type="paragraph" w:customStyle="1" w:styleId="00F0529901EF48328A41B9FC2EB70386">
    <w:name w:val="00F0529901EF48328A41B9FC2EB70386"/>
    <w:rsid w:val="00110B2B"/>
  </w:style>
  <w:style w:type="paragraph" w:customStyle="1" w:styleId="9372CDF28BD247908C241AD42BD8FCA2">
    <w:name w:val="9372CDF28BD247908C241AD42BD8FCA2"/>
    <w:rsid w:val="00110B2B"/>
  </w:style>
  <w:style w:type="paragraph" w:customStyle="1" w:styleId="02C67CED416D49BA9EEDAD508F401D20">
    <w:name w:val="02C67CED416D49BA9EEDAD508F401D20"/>
    <w:rsid w:val="00110B2B"/>
  </w:style>
  <w:style w:type="paragraph" w:customStyle="1" w:styleId="BE0862CCE7A44E4088ECEBD3AC041B2B">
    <w:name w:val="BE0862CCE7A44E4088ECEBD3AC041B2B"/>
    <w:rsid w:val="0011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ucas Felix de Olivei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697F-88F9-4F5A-B707-BD63C41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Requisitos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equisitos</dc:title>
  <dc:subject>Sistema de Pedidos BBG Brazil</dc:subject>
  <dc:creator>Lucas</dc:creator>
  <cp:lastModifiedBy>Lucas</cp:lastModifiedBy>
  <cp:revision>3</cp:revision>
  <dcterms:created xsi:type="dcterms:W3CDTF">2016-07-19T00:52:00Z</dcterms:created>
  <dcterms:modified xsi:type="dcterms:W3CDTF">2016-07-20T02:04:00Z</dcterms:modified>
</cp:coreProperties>
</file>